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1292" w14:textId="77777777" w:rsidR="00B71039" w:rsidRPr="001F7654" w:rsidRDefault="00F42BCF" w:rsidP="00F42BCF">
      <w:pPr>
        <w:spacing w:after="0"/>
        <w:rPr>
          <w:rFonts w:ascii="Arial" w:hAnsi="Arial" w:cs="Arial"/>
          <w:i w:val="0"/>
          <w:sz w:val="32"/>
          <w:szCs w:val="32"/>
        </w:rPr>
      </w:pPr>
      <w:r w:rsidRPr="001F7654">
        <w:rPr>
          <w:rFonts w:ascii="Arial" w:hAnsi="Arial" w:cs="Arial"/>
          <w:i w:val="0"/>
          <w:noProof/>
          <w:sz w:val="32"/>
          <w:szCs w:val="32"/>
          <w:lang w:bidi="ar-SA"/>
        </w:rPr>
        <w:drawing>
          <wp:inline distT="0" distB="0" distL="0" distR="0" wp14:anchorId="0CA1C60A" wp14:editId="35371904">
            <wp:extent cx="1363980" cy="623352"/>
            <wp:effectExtent l="0" t="0" r="7620" b="571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13" cy="62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835E5" w14:textId="77777777" w:rsidR="00F42BCF" w:rsidRPr="001F7654" w:rsidRDefault="00F42BCF" w:rsidP="00F42BCF">
      <w:pPr>
        <w:spacing w:after="0"/>
        <w:rPr>
          <w:rFonts w:ascii="Arial" w:hAnsi="Arial" w:cs="Arial"/>
          <w:b/>
          <w:i w:val="0"/>
          <w:sz w:val="32"/>
          <w:szCs w:val="32"/>
        </w:rPr>
      </w:pPr>
      <w:r w:rsidRPr="001F7654">
        <w:rPr>
          <w:rFonts w:ascii="Arial" w:hAnsi="Arial" w:cs="Arial"/>
          <w:b/>
          <w:i w:val="0"/>
          <w:sz w:val="32"/>
          <w:szCs w:val="32"/>
        </w:rPr>
        <w:t>COLLEGE OF HEALTH AND HUMAN SERVICES</w:t>
      </w:r>
    </w:p>
    <w:p w14:paraId="6B385746" w14:textId="77777777" w:rsidR="00F42BCF" w:rsidRPr="00E154AB" w:rsidRDefault="007A0EE0" w:rsidP="00F42BCF">
      <w:pPr>
        <w:pStyle w:val="Heading1"/>
        <w:jc w:val="center"/>
        <w:rPr>
          <w:rFonts w:ascii="Arial" w:hAnsi="Arial" w:cs="Arial"/>
          <w:i w:val="0"/>
        </w:rPr>
      </w:pPr>
      <w:r w:rsidRPr="00E154AB">
        <w:rPr>
          <w:rFonts w:ascii="Arial" w:hAnsi="Arial" w:cs="Arial"/>
          <w:i w:val="0"/>
        </w:rPr>
        <w:t>HLAD 4099</w:t>
      </w:r>
      <w:r w:rsidR="00F42BCF" w:rsidRPr="00E154AB">
        <w:rPr>
          <w:rFonts w:ascii="Arial" w:hAnsi="Arial" w:cs="Arial"/>
          <w:i w:val="0"/>
        </w:rPr>
        <w:t xml:space="preserve"> Health Administration Undergraduate Practicum</w:t>
      </w:r>
      <w:r w:rsidR="00E56791">
        <w:rPr>
          <w:rFonts w:ascii="Arial" w:hAnsi="Arial" w:cs="Arial"/>
          <w:i w:val="0"/>
        </w:rPr>
        <w:t xml:space="preserve"> Application</w:t>
      </w:r>
      <w:r w:rsidR="00F42BCF" w:rsidRPr="00E154AB">
        <w:rPr>
          <w:rFonts w:ascii="Arial" w:hAnsi="Arial" w:cs="Arial"/>
          <w:i w:val="0"/>
        </w:rPr>
        <w:t xml:space="preserve"> Procedures</w:t>
      </w:r>
    </w:p>
    <w:p w14:paraId="6B790466" w14:textId="77777777" w:rsidR="00F42BCF" w:rsidRPr="00E154AB" w:rsidRDefault="00F42BCF" w:rsidP="00F42BCF">
      <w:pPr>
        <w:rPr>
          <w:rFonts w:ascii="Arial" w:hAnsi="Arial" w:cs="Arial"/>
          <w:i w:val="0"/>
          <w:sz w:val="24"/>
          <w:szCs w:val="24"/>
        </w:rPr>
      </w:pPr>
    </w:p>
    <w:p w14:paraId="1CAAB385" w14:textId="77777777" w:rsidR="00F42BCF" w:rsidRPr="00E154AB" w:rsidRDefault="00F42BCF" w:rsidP="00F42BCF">
      <w:pPr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b/>
          <w:i w:val="0"/>
          <w:color w:val="000000"/>
          <w:sz w:val="24"/>
          <w:szCs w:val="24"/>
        </w:rPr>
        <w:t>GENERAL INFORMATION</w:t>
      </w:r>
    </w:p>
    <w:p w14:paraId="5BB5AF89" w14:textId="77777777" w:rsidR="00F42BCF" w:rsidRPr="00E154AB" w:rsidRDefault="00F42BCF" w:rsidP="00F42BCF">
      <w:pPr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 xml:space="preserve">The procedures listed below are to be followed by all students. This is to ensure that students are prepared for completion of the Health Administration Program. </w:t>
      </w:r>
    </w:p>
    <w:p w14:paraId="641BF9C7" w14:textId="77777777" w:rsidR="00F42BCF" w:rsidRPr="00E154AB" w:rsidRDefault="00F42BCF" w:rsidP="00F42BCF">
      <w:pPr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 xml:space="preserve">Students will be matched with a practicum site that is suitable to their career goals and educational strengths. </w:t>
      </w:r>
    </w:p>
    <w:p w14:paraId="204A2D6C" w14:textId="77777777" w:rsidR="00F42BCF" w:rsidRPr="00E154AB" w:rsidRDefault="00F42BCF" w:rsidP="00F42BCF">
      <w:pPr>
        <w:rPr>
          <w:rFonts w:ascii="Arial" w:hAnsi="Arial" w:cs="Arial"/>
          <w:b/>
          <w:i w:val="0"/>
          <w:sz w:val="24"/>
          <w:szCs w:val="24"/>
        </w:rPr>
      </w:pPr>
      <w:r w:rsidRPr="00E154AB">
        <w:rPr>
          <w:rFonts w:ascii="Arial" w:hAnsi="Arial" w:cs="Arial"/>
          <w:b/>
          <w:i w:val="0"/>
          <w:sz w:val="24"/>
          <w:szCs w:val="24"/>
        </w:rPr>
        <w:t>APPLICATION PROCESS</w:t>
      </w:r>
    </w:p>
    <w:p w14:paraId="58BD51D0" w14:textId="77777777" w:rsidR="00F42BCF" w:rsidRPr="00E154AB" w:rsidRDefault="00F42BCF" w:rsidP="00F42BCF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 xml:space="preserve">Contact </w:t>
      </w:r>
      <w:r w:rsidR="00AB2CDB">
        <w:rPr>
          <w:rFonts w:ascii="Arial" w:hAnsi="Arial" w:cs="Arial"/>
          <w:i w:val="0"/>
          <w:sz w:val="24"/>
          <w:szCs w:val="24"/>
        </w:rPr>
        <w:t xml:space="preserve">academic </w:t>
      </w:r>
      <w:r w:rsidRPr="00E154AB">
        <w:rPr>
          <w:rFonts w:ascii="Arial" w:hAnsi="Arial" w:cs="Arial"/>
          <w:i w:val="0"/>
          <w:sz w:val="24"/>
          <w:szCs w:val="24"/>
        </w:rPr>
        <w:t>advisor</w:t>
      </w:r>
      <w:r w:rsidR="00E56791">
        <w:rPr>
          <w:rFonts w:ascii="Arial" w:hAnsi="Arial" w:cs="Arial"/>
          <w:i w:val="0"/>
          <w:sz w:val="24"/>
          <w:szCs w:val="24"/>
        </w:rPr>
        <w:t xml:space="preserve"> if you have questions regarding your eligibility.</w:t>
      </w:r>
      <w:r w:rsidRPr="00E154AB">
        <w:rPr>
          <w:rFonts w:ascii="Arial" w:hAnsi="Arial" w:cs="Arial"/>
          <w:i w:val="0"/>
          <w:sz w:val="24"/>
          <w:szCs w:val="24"/>
        </w:rPr>
        <w:t xml:space="preserve"> </w:t>
      </w:r>
    </w:p>
    <w:p w14:paraId="71F880A3" w14:textId="77777777" w:rsidR="0086368A" w:rsidRPr="00E154AB" w:rsidRDefault="00F42BCF" w:rsidP="0086368A">
      <w:pPr>
        <w:spacing w:after="0"/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 xml:space="preserve">All students are required to contact their advisor </w:t>
      </w:r>
      <w:r w:rsidRPr="00E154AB">
        <w:rPr>
          <w:rFonts w:ascii="Arial" w:hAnsi="Arial" w:cs="Arial"/>
          <w:b/>
          <w:i w:val="0"/>
          <w:sz w:val="24"/>
          <w:szCs w:val="24"/>
        </w:rPr>
        <w:t>NO LESS THAN 3</w:t>
      </w:r>
      <w:r w:rsidRPr="00E154AB">
        <w:rPr>
          <w:rFonts w:ascii="Arial" w:hAnsi="Arial" w:cs="Arial"/>
          <w:i w:val="0"/>
          <w:sz w:val="24"/>
          <w:szCs w:val="24"/>
        </w:rPr>
        <w:t xml:space="preserve"> months prior to the actual start of their practicum. Approval from the advisor must be obtained prior to practi</w:t>
      </w:r>
      <w:r w:rsidR="0086368A" w:rsidRPr="00E154AB">
        <w:rPr>
          <w:rFonts w:ascii="Arial" w:hAnsi="Arial" w:cs="Arial"/>
          <w:i w:val="0"/>
          <w:sz w:val="24"/>
          <w:szCs w:val="24"/>
        </w:rPr>
        <w:t>cum registration</w:t>
      </w:r>
      <w:r w:rsidRPr="00E154AB">
        <w:rPr>
          <w:rFonts w:ascii="Arial" w:hAnsi="Arial" w:cs="Arial"/>
          <w:i w:val="0"/>
          <w:sz w:val="24"/>
          <w:szCs w:val="24"/>
        </w:rPr>
        <w:t xml:space="preserve">. Your advisor can be reached via email at </w:t>
      </w:r>
      <w:hyperlink r:id="rId7" w:history="1">
        <w:r w:rsidR="00681E60" w:rsidRPr="00E154AB">
          <w:rPr>
            <w:rStyle w:val="Hyperlink"/>
            <w:rFonts w:ascii="Arial" w:hAnsi="Arial" w:cs="Arial"/>
            <w:i w:val="0"/>
            <w:sz w:val="24"/>
            <w:szCs w:val="24"/>
          </w:rPr>
          <w:t>pstipanich@govst.edu</w:t>
        </w:r>
      </w:hyperlink>
      <w:r w:rsidR="0086368A" w:rsidRPr="00E154AB">
        <w:rPr>
          <w:rFonts w:ascii="Arial" w:hAnsi="Arial" w:cs="Arial"/>
          <w:i w:val="0"/>
        </w:rPr>
        <w:t xml:space="preserve"> </w:t>
      </w:r>
      <w:r w:rsidR="0086368A" w:rsidRPr="00E154AB">
        <w:rPr>
          <w:rFonts w:ascii="Arial" w:hAnsi="Arial" w:cs="Arial"/>
          <w:i w:val="0"/>
          <w:sz w:val="24"/>
          <w:szCs w:val="24"/>
        </w:rPr>
        <w:t xml:space="preserve">or by </w:t>
      </w:r>
      <w:r w:rsidR="00681E60" w:rsidRPr="00E154AB">
        <w:rPr>
          <w:rFonts w:ascii="Arial" w:hAnsi="Arial" w:cs="Arial"/>
          <w:i w:val="0"/>
          <w:sz w:val="24"/>
          <w:szCs w:val="24"/>
        </w:rPr>
        <w:t>phone, 708-235-2840</w:t>
      </w:r>
      <w:r w:rsidR="0086368A" w:rsidRPr="00E154AB">
        <w:rPr>
          <w:rFonts w:ascii="Arial" w:hAnsi="Arial" w:cs="Arial"/>
          <w:i w:val="0"/>
          <w:sz w:val="24"/>
          <w:szCs w:val="24"/>
        </w:rPr>
        <w:t>.</w:t>
      </w:r>
    </w:p>
    <w:p w14:paraId="656BD284" w14:textId="77777777" w:rsidR="0086368A" w:rsidRPr="00E154AB" w:rsidRDefault="0086368A" w:rsidP="0086368A">
      <w:pPr>
        <w:spacing w:after="0"/>
        <w:rPr>
          <w:rFonts w:ascii="Arial" w:hAnsi="Arial" w:cs="Arial"/>
          <w:i w:val="0"/>
          <w:sz w:val="24"/>
          <w:szCs w:val="24"/>
        </w:rPr>
      </w:pPr>
    </w:p>
    <w:p w14:paraId="747801F8" w14:textId="77777777" w:rsidR="00F42BCF" w:rsidRPr="00E154AB" w:rsidRDefault="00F42BCF" w:rsidP="00F42BCF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>Submit practicum application packet</w:t>
      </w:r>
      <w:r w:rsidR="00E56791">
        <w:rPr>
          <w:rFonts w:ascii="Arial" w:hAnsi="Arial" w:cs="Arial"/>
          <w:i w:val="0"/>
          <w:sz w:val="24"/>
          <w:szCs w:val="24"/>
        </w:rPr>
        <w:t>.</w:t>
      </w:r>
    </w:p>
    <w:p w14:paraId="3AF07623" w14:textId="2A25D489" w:rsidR="0086368A" w:rsidRDefault="00F42BCF" w:rsidP="00F42BCF">
      <w:pPr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>The student should complete the application pac</w:t>
      </w:r>
      <w:r w:rsidR="00157705">
        <w:rPr>
          <w:rFonts w:ascii="Arial" w:hAnsi="Arial" w:cs="Arial"/>
          <w:i w:val="0"/>
          <w:sz w:val="24"/>
          <w:szCs w:val="24"/>
        </w:rPr>
        <w:t>ket</w:t>
      </w:r>
      <w:r w:rsidR="00060F03">
        <w:rPr>
          <w:rFonts w:ascii="Arial" w:hAnsi="Arial" w:cs="Arial"/>
          <w:i w:val="0"/>
          <w:sz w:val="24"/>
          <w:szCs w:val="24"/>
        </w:rPr>
        <w:t>,</w:t>
      </w:r>
      <w:r w:rsidR="00157705">
        <w:rPr>
          <w:rFonts w:ascii="Arial" w:hAnsi="Arial" w:cs="Arial"/>
          <w:i w:val="0"/>
          <w:sz w:val="24"/>
          <w:szCs w:val="24"/>
        </w:rPr>
        <w:t xml:space="preserve"> scan it into </w:t>
      </w:r>
      <w:r w:rsidR="00060F03">
        <w:rPr>
          <w:rFonts w:ascii="Arial" w:hAnsi="Arial" w:cs="Arial"/>
          <w:i w:val="0"/>
          <w:sz w:val="24"/>
          <w:szCs w:val="24"/>
        </w:rPr>
        <w:t>one</w:t>
      </w:r>
      <w:r w:rsidR="00157705">
        <w:rPr>
          <w:rFonts w:ascii="Arial" w:hAnsi="Arial" w:cs="Arial"/>
          <w:i w:val="0"/>
          <w:sz w:val="24"/>
          <w:szCs w:val="24"/>
        </w:rPr>
        <w:t xml:space="preserve"> pdf </w:t>
      </w:r>
      <w:r w:rsidR="00060F03">
        <w:rPr>
          <w:rFonts w:ascii="Arial" w:hAnsi="Arial" w:cs="Arial"/>
          <w:i w:val="0"/>
          <w:sz w:val="24"/>
          <w:szCs w:val="24"/>
        </w:rPr>
        <w:t xml:space="preserve">file </w:t>
      </w:r>
      <w:r w:rsidR="00157705">
        <w:rPr>
          <w:rFonts w:ascii="Arial" w:hAnsi="Arial" w:cs="Arial"/>
          <w:i w:val="0"/>
          <w:sz w:val="24"/>
          <w:szCs w:val="24"/>
        </w:rPr>
        <w:t xml:space="preserve">and email it to the </w:t>
      </w:r>
      <w:r w:rsidR="00060F03">
        <w:rPr>
          <w:rFonts w:ascii="Arial" w:hAnsi="Arial" w:cs="Arial"/>
          <w:i w:val="0"/>
          <w:sz w:val="24"/>
          <w:szCs w:val="24"/>
        </w:rPr>
        <w:t>Practicum faculty, Dr. Natalia Rekhter</w:t>
      </w:r>
      <w:r w:rsidRPr="00E154AB">
        <w:rPr>
          <w:rFonts w:ascii="Arial" w:hAnsi="Arial" w:cs="Arial"/>
          <w:i w:val="0"/>
          <w:sz w:val="24"/>
          <w:szCs w:val="24"/>
        </w:rPr>
        <w:t>. At this time, the application will</w:t>
      </w:r>
      <w:r w:rsidR="00B237DA" w:rsidRPr="00E154AB">
        <w:rPr>
          <w:rFonts w:ascii="Arial" w:hAnsi="Arial" w:cs="Arial"/>
          <w:i w:val="0"/>
          <w:sz w:val="24"/>
          <w:szCs w:val="24"/>
        </w:rPr>
        <w:t xml:space="preserve"> be eva</w:t>
      </w:r>
      <w:r w:rsidR="00AB2CDB">
        <w:rPr>
          <w:rFonts w:ascii="Arial" w:hAnsi="Arial" w:cs="Arial"/>
          <w:i w:val="0"/>
          <w:sz w:val="24"/>
          <w:szCs w:val="24"/>
        </w:rPr>
        <w:t>luated and given to the practicum professor</w:t>
      </w:r>
      <w:r w:rsidR="00157705">
        <w:rPr>
          <w:rFonts w:ascii="Arial" w:hAnsi="Arial" w:cs="Arial"/>
          <w:i w:val="0"/>
          <w:sz w:val="24"/>
          <w:szCs w:val="24"/>
        </w:rPr>
        <w:t>.</w:t>
      </w:r>
      <w:r w:rsidR="00060F03">
        <w:rPr>
          <w:rFonts w:ascii="Arial" w:hAnsi="Arial" w:cs="Arial"/>
          <w:i w:val="0"/>
          <w:sz w:val="24"/>
          <w:szCs w:val="24"/>
        </w:rPr>
        <w:t xml:space="preserve">  Information about the packet materials is included below.  Please read it VERY carefully and obtain all the forms before submission.</w:t>
      </w:r>
    </w:p>
    <w:p w14:paraId="01E22CD7" w14:textId="59352118" w:rsidR="00060F03" w:rsidRDefault="00060F03" w:rsidP="00060F03">
      <w:pPr>
        <w:numPr>
          <w:ilvl w:val="0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Attend mandatory Virtual </w:t>
      </w:r>
      <w:proofErr w:type="gramStart"/>
      <w:r>
        <w:rPr>
          <w:rFonts w:ascii="Arial" w:hAnsi="Arial" w:cs="Arial"/>
          <w:i w:val="0"/>
          <w:sz w:val="24"/>
          <w:szCs w:val="24"/>
        </w:rPr>
        <w:t>pre-Practicum</w:t>
      </w:r>
      <w:proofErr w:type="gramEnd"/>
      <w:r>
        <w:rPr>
          <w:rFonts w:ascii="Arial" w:hAnsi="Arial" w:cs="Arial"/>
          <w:i w:val="0"/>
          <w:sz w:val="24"/>
          <w:szCs w:val="24"/>
        </w:rPr>
        <w:t xml:space="preserve"> Orientation.</w:t>
      </w:r>
    </w:p>
    <w:p w14:paraId="4318DE43" w14:textId="1A90ABAF" w:rsidR="00060F03" w:rsidRPr="00E154AB" w:rsidRDefault="00060F03" w:rsidP="00060F03">
      <w:pPr>
        <w:numPr>
          <w:ilvl w:val="0"/>
          <w:numId w:val="1"/>
        </w:numPr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Received Practicum faculty approval for registration (to receive registration approval all three previous steps must be complete) </w:t>
      </w:r>
    </w:p>
    <w:p w14:paraId="35F0FE0C" w14:textId="77777777" w:rsidR="00F42BCF" w:rsidRPr="00E154AB" w:rsidRDefault="00F42BCF" w:rsidP="00F42BCF">
      <w:pPr>
        <w:pStyle w:val="ListParagraph"/>
        <w:numPr>
          <w:ilvl w:val="0"/>
          <w:numId w:val="1"/>
        </w:numPr>
        <w:rPr>
          <w:rFonts w:ascii="Arial" w:hAnsi="Arial" w:cs="Arial"/>
          <w:i w:val="0"/>
          <w:sz w:val="24"/>
          <w:szCs w:val="24"/>
        </w:rPr>
      </w:pPr>
      <w:r w:rsidRPr="00E154AB">
        <w:rPr>
          <w:rFonts w:ascii="Arial" w:hAnsi="Arial" w:cs="Arial"/>
          <w:i w:val="0"/>
          <w:sz w:val="24"/>
          <w:szCs w:val="24"/>
        </w:rPr>
        <w:t>Registration for practicum</w:t>
      </w:r>
      <w:r w:rsidR="00E56791">
        <w:rPr>
          <w:rFonts w:ascii="Arial" w:hAnsi="Arial" w:cs="Arial"/>
          <w:i w:val="0"/>
          <w:sz w:val="24"/>
          <w:szCs w:val="24"/>
        </w:rPr>
        <w:t>.</w:t>
      </w:r>
    </w:p>
    <w:p w14:paraId="1CD7BB66" w14:textId="77777777" w:rsidR="00AB2CDB" w:rsidRDefault="004F4B0D" w:rsidP="00AB2CDB">
      <w:pPr>
        <w:spacing w:line="240" w:lineRule="auto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*****Failure to pass courses in progress at the time of application will revoke your   practicum and delay graduation. *********</w:t>
      </w:r>
    </w:p>
    <w:p w14:paraId="1B3D0B01" w14:textId="77777777" w:rsidR="00AB2CDB" w:rsidRDefault="00AB2CDB" w:rsidP="00AB2CDB">
      <w:pPr>
        <w:spacing w:line="240" w:lineRule="auto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*****Desired placement is not guaranteed.</w:t>
      </w:r>
      <w:r w:rsidR="004F4B0D">
        <w:rPr>
          <w:rFonts w:ascii="Arial" w:hAnsi="Arial" w:cs="Arial"/>
          <w:b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i w:val="0"/>
          <w:sz w:val="22"/>
          <w:szCs w:val="22"/>
        </w:rPr>
        <w:t>*****</w:t>
      </w:r>
      <w:r>
        <w:rPr>
          <w:rFonts w:ascii="Arial" w:hAnsi="Arial" w:cs="Arial"/>
          <w:b/>
          <w:i w:val="0"/>
          <w:sz w:val="22"/>
          <w:szCs w:val="22"/>
        </w:rPr>
        <w:br/>
        <w:t>*****Internship placement is not guaranteed if a student has a felony.</w:t>
      </w:r>
      <w:r w:rsidR="004F4B0D">
        <w:rPr>
          <w:rFonts w:ascii="Arial" w:hAnsi="Arial" w:cs="Arial"/>
          <w:b/>
          <w:i w:val="0"/>
          <w:sz w:val="22"/>
          <w:szCs w:val="22"/>
        </w:rPr>
        <w:t xml:space="preserve"> </w:t>
      </w:r>
      <w:r>
        <w:rPr>
          <w:rFonts w:ascii="Arial" w:hAnsi="Arial" w:cs="Arial"/>
          <w:b/>
          <w:i w:val="0"/>
          <w:sz w:val="22"/>
          <w:szCs w:val="22"/>
        </w:rPr>
        <w:t>*****</w:t>
      </w:r>
    </w:p>
    <w:p w14:paraId="7D5BB5B9" w14:textId="77777777" w:rsidR="00060F03" w:rsidRDefault="00060F03" w:rsidP="00AB2CDB">
      <w:pPr>
        <w:spacing w:line="240" w:lineRule="auto"/>
        <w:rPr>
          <w:rFonts w:ascii="Arial" w:hAnsi="Arial" w:cs="Arial"/>
          <w:b/>
          <w:i w:val="0"/>
          <w:sz w:val="22"/>
          <w:szCs w:val="22"/>
        </w:rPr>
      </w:pPr>
    </w:p>
    <w:p w14:paraId="0FDBDBC4" w14:textId="33511ABF" w:rsidR="00B71039" w:rsidRPr="00060F03" w:rsidRDefault="00060F03" w:rsidP="00B71039">
      <w:pPr>
        <w:spacing w:after="0"/>
        <w:rPr>
          <w:rFonts w:ascii="Arial" w:hAnsi="Arial" w:cs="Arial"/>
          <w:b/>
          <w:i w:val="0"/>
          <w:smallCaps/>
          <w:sz w:val="24"/>
          <w:szCs w:val="24"/>
        </w:rPr>
      </w:pPr>
      <w:r w:rsidRPr="00060F03">
        <w:rPr>
          <w:rFonts w:ascii="Arial" w:hAnsi="Arial" w:cs="Arial"/>
          <w:b/>
          <w:i w:val="0"/>
          <w:smallCaps/>
          <w:sz w:val="24"/>
          <w:szCs w:val="24"/>
        </w:rPr>
        <w:t>Practicum application and other materials are included below.</w:t>
      </w:r>
    </w:p>
    <w:p w14:paraId="008A9CBD" w14:textId="61661C3B" w:rsidR="00B71039" w:rsidRPr="00E154AB" w:rsidRDefault="007A0EE0" w:rsidP="00060F03">
      <w:pPr>
        <w:pStyle w:val="Heading1"/>
        <w:jc w:val="center"/>
        <w:rPr>
          <w:rFonts w:ascii="Arial" w:hAnsi="Arial" w:cs="Arial"/>
          <w:i w:val="0"/>
        </w:rPr>
      </w:pPr>
      <w:r w:rsidRPr="00E154AB">
        <w:rPr>
          <w:rFonts w:ascii="Arial" w:hAnsi="Arial" w:cs="Arial"/>
          <w:i w:val="0"/>
        </w:rPr>
        <w:lastRenderedPageBreak/>
        <w:t>HLAD 4099</w:t>
      </w:r>
      <w:r w:rsidR="00B71039" w:rsidRPr="00E154AB">
        <w:rPr>
          <w:rFonts w:ascii="Arial" w:hAnsi="Arial" w:cs="Arial"/>
          <w:i w:val="0"/>
        </w:rPr>
        <w:t xml:space="preserve"> HEALTH ADMINISTRATION PRACTICUM </w:t>
      </w:r>
      <w:r w:rsidR="00060F03">
        <w:rPr>
          <w:rFonts w:ascii="Arial" w:hAnsi="Arial" w:cs="Arial"/>
          <w:i w:val="0"/>
        </w:rPr>
        <w:t xml:space="preserve">REQUIRED MATERIALS AND FORMS.   </w:t>
      </w:r>
      <w:r w:rsidR="00B71039" w:rsidRPr="00E154AB">
        <w:rPr>
          <w:rFonts w:ascii="Arial" w:hAnsi="Arial" w:cs="Arial"/>
          <w:i w:val="0"/>
        </w:rPr>
        <w:t>CHECKLIST</w:t>
      </w:r>
    </w:p>
    <w:p w14:paraId="60ABAA6B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b/>
          <w:bCs/>
          <w:i w:val="0"/>
          <w:color w:val="000000"/>
          <w:sz w:val="24"/>
          <w:szCs w:val="24"/>
        </w:rPr>
        <w:t>Please complete all of the following and submit with this checklist:</w:t>
      </w:r>
    </w:p>
    <w:tbl>
      <w:tblPr>
        <w:tblpPr w:leftFromText="180" w:rightFromText="180" w:vertAnchor="text" w:tblpX="20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B71039" w:rsidRPr="00E154AB" w14:paraId="37EFB215" w14:textId="77777777" w:rsidTr="008C5B96">
        <w:trPr>
          <w:trHeight w:val="384"/>
        </w:trPr>
        <w:tc>
          <w:tcPr>
            <w:tcW w:w="480" w:type="dxa"/>
          </w:tcPr>
          <w:p w14:paraId="34B5A7B6" w14:textId="77777777" w:rsidR="00B71039" w:rsidRPr="00E154AB" w:rsidRDefault="00B71039" w:rsidP="008C5B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</w:tbl>
    <w:p w14:paraId="018F959E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p w14:paraId="7C6B7489" w14:textId="2432151D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b/>
          <w:bCs/>
          <w:i w:val="0"/>
          <w:color w:val="000000"/>
          <w:sz w:val="24"/>
          <w:szCs w:val="24"/>
        </w:rPr>
        <w:t>Application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(see below)</w:t>
      </w:r>
    </w:p>
    <w:p w14:paraId="7E4A50BF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tbl>
      <w:tblPr>
        <w:tblpPr w:leftFromText="180" w:rightFromText="180" w:vertAnchor="text" w:tblpX="205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</w:tblGrid>
      <w:tr w:rsidR="00B71039" w:rsidRPr="00E154AB" w14:paraId="5BE06A0D" w14:textId="77777777" w:rsidTr="008C5B96">
        <w:trPr>
          <w:trHeight w:val="443"/>
        </w:trPr>
        <w:tc>
          <w:tcPr>
            <w:tcW w:w="468" w:type="dxa"/>
          </w:tcPr>
          <w:p w14:paraId="0408ACF8" w14:textId="77777777" w:rsidR="00B71039" w:rsidRPr="00E154AB" w:rsidRDefault="00B71039" w:rsidP="008C5B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</w:tbl>
    <w:p w14:paraId="4B516B42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p w14:paraId="0D8CAA75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b/>
          <w:bCs/>
          <w:i w:val="0"/>
          <w:color w:val="000000"/>
          <w:sz w:val="24"/>
          <w:szCs w:val="24"/>
        </w:rPr>
        <w:t>Resume</w:t>
      </w:r>
    </w:p>
    <w:p w14:paraId="6873F80F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p w14:paraId="58F39896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tbl>
      <w:tblPr>
        <w:tblpPr w:leftFromText="180" w:rightFromText="180" w:vertAnchor="text" w:tblpX="20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B71039" w:rsidRPr="00E154AB" w14:paraId="4B742F77" w14:textId="77777777" w:rsidTr="008C5B96">
        <w:trPr>
          <w:trHeight w:val="432"/>
        </w:trPr>
        <w:tc>
          <w:tcPr>
            <w:tcW w:w="450" w:type="dxa"/>
          </w:tcPr>
          <w:p w14:paraId="1431897D" w14:textId="77777777" w:rsidR="00B71039" w:rsidRPr="00E154AB" w:rsidRDefault="00B71039" w:rsidP="008C5B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 w:val="0"/>
                <w:color w:val="000000"/>
                <w:sz w:val="28"/>
                <w:szCs w:val="28"/>
              </w:rPr>
            </w:pPr>
          </w:p>
        </w:tc>
      </w:tr>
    </w:tbl>
    <w:p w14:paraId="434DC4C4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r w:rsidRPr="00E154AB">
        <w:rPr>
          <w:rFonts w:ascii="Arial" w:hAnsi="Arial" w:cs="Arial"/>
          <w:b/>
          <w:bCs/>
          <w:i w:val="0"/>
          <w:color w:val="000000"/>
          <w:sz w:val="28"/>
          <w:szCs w:val="28"/>
        </w:rPr>
        <w:t xml:space="preserve">Proof of </w:t>
      </w:r>
      <w:r w:rsidR="00D05D8C" w:rsidRPr="00E154AB">
        <w:rPr>
          <w:rFonts w:ascii="Arial" w:hAnsi="Arial" w:cs="Arial"/>
          <w:b/>
          <w:bCs/>
          <w:i w:val="0"/>
          <w:color w:val="000000"/>
          <w:sz w:val="28"/>
          <w:szCs w:val="28"/>
        </w:rPr>
        <w:t xml:space="preserve">Professional </w:t>
      </w:r>
      <w:r w:rsidRPr="00E154AB">
        <w:rPr>
          <w:rFonts w:ascii="Arial" w:hAnsi="Arial" w:cs="Arial"/>
          <w:b/>
          <w:bCs/>
          <w:i w:val="0"/>
          <w:color w:val="000000"/>
          <w:sz w:val="28"/>
          <w:szCs w:val="28"/>
        </w:rPr>
        <w:t xml:space="preserve">Liability Insurance: </w:t>
      </w:r>
    </w:p>
    <w:p w14:paraId="1982798F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p w14:paraId="3D7E1B12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i w:val="0"/>
          <w:color w:val="000000"/>
          <w:sz w:val="24"/>
          <w:szCs w:val="24"/>
        </w:rPr>
        <w:t>Students must obtain insurance and submit proof to the adviso</w:t>
      </w:r>
      <w:r w:rsidR="007A0EE0" w:rsidRPr="00E154AB">
        <w:rPr>
          <w:rFonts w:ascii="Arial" w:hAnsi="Arial" w:cs="Arial"/>
          <w:i w:val="0"/>
          <w:color w:val="000000"/>
          <w:sz w:val="24"/>
          <w:szCs w:val="24"/>
        </w:rPr>
        <w:t>r prior to the start of HLAD 4099</w:t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 practicum schedule. This can be done at, but not limited to: </w:t>
      </w:r>
    </w:p>
    <w:p w14:paraId="29E15D41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</w:p>
    <w:p w14:paraId="45C346AD" w14:textId="77777777" w:rsidR="00B71039" w:rsidRPr="00E154AB" w:rsidRDefault="00B71039" w:rsidP="00F42BCF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H.P.S.O. Service:  </w:t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>Marsh Affinity Group, a service of Seabury &amp;</w:t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 Smith          </w:t>
      </w:r>
      <w:r w:rsidR="0086368A" w:rsidRPr="00E154AB">
        <w:rPr>
          <w:rFonts w:ascii="Arial" w:hAnsi="Arial" w:cs="Arial"/>
          <w:i w:val="0"/>
          <w:color w:val="000000"/>
          <w:sz w:val="24"/>
          <w:szCs w:val="24"/>
        </w:rPr>
        <w:t>Phone</w:t>
      </w:r>
      <w:r w:rsidR="00681E60" w:rsidRPr="00E154AB">
        <w:rPr>
          <w:rFonts w:ascii="Arial" w:hAnsi="Arial" w:cs="Arial"/>
          <w:i w:val="0"/>
          <w:color w:val="000000"/>
          <w:sz w:val="24"/>
          <w:szCs w:val="24"/>
        </w:rPr>
        <w:t>: 1</w:t>
      </w:r>
      <w:r w:rsidR="0086368A" w:rsidRPr="00E154AB">
        <w:rPr>
          <w:rFonts w:ascii="Arial" w:hAnsi="Arial" w:cs="Arial"/>
          <w:i w:val="0"/>
          <w:color w:val="000000"/>
          <w:sz w:val="24"/>
          <w:szCs w:val="24"/>
        </w:rPr>
        <w:t>-800-9</w:t>
      </w:r>
      <w:r w:rsidR="00AC024C" w:rsidRPr="00E154AB">
        <w:rPr>
          <w:rFonts w:ascii="Arial" w:hAnsi="Arial" w:cs="Arial"/>
          <w:i w:val="0"/>
          <w:color w:val="000000"/>
          <w:sz w:val="24"/>
          <w:szCs w:val="24"/>
        </w:rPr>
        <w:t>82</w:t>
      </w:r>
      <w:r w:rsidR="0086368A" w:rsidRPr="00E154AB">
        <w:rPr>
          <w:rFonts w:ascii="Arial" w:hAnsi="Arial" w:cs="Arial"/>
          <w:i w:val="0"/>
          <w:color w:val="000000"/>
          <w:sz w:val="24"/>
          <w:szCs w:val="24"/>
        </w:rPr>
        <w:t>-</w:t>
      </w:r>
      <w:r w:rsidR="00006EE4" w:rsidRPr="00E154AB">
        <w:rPr>
          <w:rFonts w:ascii="Arial" w:hAnsi="Arial" w:cs="Arial"/>
          <w:i w:val="0"/>
          <w:color w:val="000000"/>
          <w:sz w:val="24"/>
          <w:szCs w:val="24"/>
        </w:rPr>
        <w:t>9491</w:t>
      </w:r>
      <w:r w:rsidR="00006EE4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>OR</w:t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>1440, Renaissance Dr. Park Ridge, IL 60068</w:t>
      </w:r>
    </w:p>
    <w:p w14:paraId="6F7B404C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Website: </w:t>
      </w:r>
      <w:hyperlink r:id="rId8" w:history="1">
        <w:r w:rsidRPr="00E154AB">
          <w:rPr>
            <w:rStyle w:val="Hyperlink"/>
            <w:rFonts w:ascii="Arial" w:hAnsi="Arial" w:cs="Arial"/>
            <w:i w:val="0"/>
            <w:sz w:val="24"/>
            <w:szCs w:val="24"/>
          </w:rPr>
          <w:t>www.hpso.com</w:t>
        </w:r>
      </w:hyperlink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="00F42BCF"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="0086368A" w:rsidRPr="00E154AB">
        <w:rPr>
          <w:rFonts w:ascii="Arial" w:hAnsi="Arial" w:cs="Arial"/>
          <w:i w:val="0"/>
          <w:color w:val="000000"/>
          <w:sz w:val="24"/>
          <w:szCs w:val="24"/>
        </w:rPr>
        <w:t>Phone: 1-800-503-</w:t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9230 </w:t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  <w:t xml:space="preserve"> </w:t>
      </w:r>
    </w:p>
    <w:p w14:paraId="665EA190" w14:textId="77777777" w:rsidR="007A0EE0" w:rsidRPr="00E154AB" w:rsidRDefault="00B71039" w:rsidP="00B71039">
      <w:pPr>
        <w:autoSpaceDE w:val="0"/>
        <w:autoSpaceDN w:val="0"/>
        <w:adjustRightInd w:val="0"/>
        <w:spacing w:after="0"/>
        <w:ind w:left="2880" w:firstLine="720"/>
        <w:rPr>
          <w:rFonts w:ascii="Arial" w:hAnsi="Arial" w:cs="Arial"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Website </w:t>
      </w:r>
      <w:hyperlink r:id="rId9" w:history="1">
        <w:r w:rsidRPr="00E154AB">
          <w:rPr>
            <w:rStyle w:val="Hyperlink"/>
            <w:rFonts w:ascii="Arial" w:hAnsi="Arial" w:cs="Arial"/>
            <w:i w:val="0"/>
            <w:sz w:val="24"/>
            <w:szCs w:val="24"/>
          </w:rPr>
          <w:t>www.proliability.com</w:t>
        </w:r>
      </w:hyperlink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</w:p>
    <w:p w14:paraId="5768F830" w14:textId="77777777" w:rsidR="00B71039" w:rsidRPr="00E154AB" w:rsidRDefault="00B71039" w:rsidP="00B71039">
      <w:pPr>
        <w:autoSpaceDE w:val="0"/>
        <w:autoSpaceDN w:val="0"/>
        <w:adjustRightInd w:val="0"/>
        <w:spacing w:after="0"/>
        <w:ind w:left="2880" w:firstLine="720"/>
        <w:rPr>
          <w:rFonts w:ascii="Arial" w:hAnsi="Arial" w:cs="Arial"/>
          <w:i w:val="0"/>
          <w:color w:val="0000FF"/>
          <w:sz w:val="24"/>
          <w:szCs w:val="24"/>
        </w:rPr>
      </w:pP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ab/>
      </w:r>
    </w:p>
    <w:p w14:paraId="71063256" w14:textId="77777777" w:rsidR="00B71039" w:rsidRDefault="007A0EE0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FF0000"/>
          <w:sz w:val="24"/>
          <w:szCs w:val="24"/>
        </w:rPr>
      </w:pPr>
      <w:r w:rsidRPr="00E154AB">
        <w:rPr>
          <w:rFonts w:ascii="Arial" w:hAnsi="Arial" w:cs="Arial"/>
          <w:i w:val="0"/>
          <w:color w:val="FF0000"/>
          <w:sz w:val="24"/>
          <w:szCs w:val="24"/>
        </w:rPr>
        <w:t xml:space="preserve">NOTE: For </w:t>
      </w:r>
      <w:r w:rsidR="001F7654">
        <w:rPr>
          <w:rFonts w:ascii="Arial" w:hAnsi="Arial" w:cs="Arial"/>
          <w:i w:val="0"/>
          <w:color w:val="FF0000"/>
          <w:sz w:val="24"/>
          <w:szCs w:val="24"/>
        </w:rPr>
        <w:t xml:space="preserve">Professional </w:t>
      </w:r>
      <w:r w:rsidRPr="00E154AB">
        <w:rPr>
          <w:rFonts w:ascii="Arial" w:hAnsi="Arial" w:cs="Arial"/>
          <w:i w:val="0"/>
          <w:color w:val="FF0000"/>
          <w:sz w:val="24"/>
          <w:szCs w:val="24"/>
        </w:rPr>
        <w:t xml:space="preserve">Liability Insurance, choose </w:t>
      </w:r>
      <w:r w:rsidRPr="008A5182">
        <w:rPr>
          <w:rFonts w:ascii="Arial" w:hAnsi="Arial" w:cs="Arial"/>
          <w:color w:val="FF0000"/>
          <w:sz w:val="24"/>
          <w:szCs w:val="24"/>
          <w:u w:val="single"/>
        </w:rPr>
        <w:t>Medical Records Administration</w:t>
      </w:r>
      <w:r w:rsidRPr="00E154AB">
        <w:rPr>
          <w:rFonts w:ascii="Arial" w:hAnsi="Arial" w:cs="Arial"/>
          <w:i w:val="0"/>
          <w:color w:val="FF0000"/>
          <w:sz w:val="24"/>
          <w:szCs w:val="24"/>
        </w:rPr>
        <w:t xml:space="preserve"> as Area of Study.</w:t>
      </w:r>
      <w:r w:rsidR="00642AD2">
        <w:rPr>
          <w:rFonts w:ascii="Arial" w:hAnsi="Arial" w:cs="Arial"/>
          <w:i w:val="0"/>
          <w:color w:val="FF0000"/>
          <w:sz w:val="24"/>
          <w:szCs w:val="24"/>
        </w:rPr>
        <w:t xml:space="preserve"> You can only purchase</w:t>
      </w:r>
      <w:r w:rsidR="0053159E">
        <w:rPr>
          <w:rFonts w:ascii="Arial" w:hAnsi="Arial" w:cs="Arial"/>
          <w:i w:val="0"/>
          <w:color w:val="FF0000"/>
          <w:sz w:val="24"/>
          <w:szCs w:val="24"/>
        </w:rPr>
        <w:t xml:space="preserve"> a one year policy so have it start immediately. </w:t>
      </w:r>
    </w:p>
    <w:p w14:paraId="15C5F279" w14:textId="77777777" w:rsidR="00E12821" w:rsidRDefault="00E12821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FF0000"/>
          <w:sz w:val="24"/>
          <w:szCs w:val="24"/>
        </w:rPr>
      </w:pPr>
    </w:p>
    <w:tbl>
      <w:tblPr>
        <w:tblpPr w:leftFromText="180" w:rightFromText="180" w:vertAnchor="text" w:tblpX="205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E12821" w:rsidRPr="00E154AB" w14:paraId="554E3C9D" w14:textId="77777777" w:rsidTr="005853B8">
        <w:trPr>
          <w:trHeight w:val="384"/>
        </w:trPr>
        <w:tc>
          <w:tcPr>
            <w:tcW w:w="480" w:type="dxa"/>
          </w:tcPr>
          <w:p w14:paraId="65F3CEB7" w14:textId="77777777" w:rsidR="00E12821" w:rsidRPr="00E154AB" w:rsidRDefault="00E12821" w:rsidP="005853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</w:tbl>
    <w:p w14:paraId="35782FB9" w14:textId="77777777" w:rsidR="00E12821" w:rsidRPr="00E154AB" w:rsidRDefault="00E12821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FF0000"/>
          <w:sz w:val="24"/>
          <w:szCs w:val="24"/>
        </w:rPr>
      </w:pPr>
    </w:p>
    <w:p w14:paraId="5ECB9A22" w14:textId="77777777" w:rsidR="007A0EE0" w:rsidRDefault="00E12821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i w:val="0"/>
          <w:color w:val="000000"/>
          <w:sz w:val="28"/>
          <w:szCs w:val="28"/>
        </w:rPr>
      </w:pPr>
      <w:r>
        <w:rPr>
          <w:rFonts w:ascii="Arial" w:hAnsi="Arial" w:cs="Arial"/>
          <w:b/>
          <w:i w:val="0"/>
          <w:color w:val="000000"/>
          <w:sz w:val="28"/>
          <w:szCs w:val="28"/>
        </w:rPr>
        <w:t>Proof of Health Insurance:</w:t>
      </w:r>
    </w:p>
    <w:p w14:paraId="43E4E098" w14:textId="77777777" w:rsidR="00E12821" w:rsidRPr="00E12821" w:rsidRDefault="00E12821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b/>
          <w:i w:val="0"/>
          <w:color w:val="000000"/>
          <w:sz w:val="28"/>
          <w:szCs w:val="28"/>
        </w:rPr>
        <w:tab/>
      </w:r>
      <w:r>
        <w:rPr>
          <w:rFonts w:ascii="Arial" w:hAnsi="Arial" w:cs="Arial"/>
          <w:i w:val="0"/>
          <w:color w:val="000000"/>
          <w:sz w:val="24"/>
          <w:szCs w:val="24"/>
        </w:rPr>
        <w:t xml:space="preserve">This can be purchased </w:t>
      </w:r>
      <w:r w:rsidR="00642AD2">
        <w:rPr>
          <w:rFonts w:ascii="Arial" w:hAnsi="Arial" w:cs="Arial"/>
          <w:i w:val="0"/>
          <w:color w:val="000000"/>
          <w:sz w:val="24"/>
          <w:szCs w:val="24"/>
        </w:rPr>
        <w:t xml:space="preserve">from a company of your choice or </w:t>
      </w:r>
      <w:r>
        <w:rPr>
          <w:rFonts w:ascii="Arial" w:hAnsi="Arial" w:cs="Arial"/>
          <w:i w:val="0"/>
          <w:color w:val="000000"/>
          <w:sz w:val="24"/>
          <w:szCs w:val="24"/>
        </w:rPr>
        <w:t>at the Marketplace.</w:t>
      </w:r>
    </w:p>
    <w:p w14:paraId="3E8903AE" w14:textId="77777777" w:rsidR="00E12821" w:rsidRPr="00E154AB" w:rsidRDefault="00E12821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</w:p>
    <w:tbl>
      <w:tblPr>
        <w:tblpPr w:leftFromText="180" w:rightFromText="180" w:vertAnchor="text" w:tblpX="211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</w:tblGrid>
      <w:tr w:rsidR="00B71039" w:rsidRPr="00E154AB" w14:paraId="3DFFEED3" w14:textId="77777777" w:rsidTr="008C5B96">
        <w:trPr>
          <w:trHeight w:val="348"/>
        </w:trPr>
        <w:tc>
          <w:tcPr>
            <w:tcW w:w="468" w:type="dxa"/>
          </w:tcPr>
          <w:p w14:paraId="295F0999" w14:textId="77777777" w:rsidR="00B71039" w:rsidRPr="00E154AB" w:rsidRDefault="00B71039" w:rsidP="008C5B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</w:tr>
    </w:tbl>
    <w:p w14:paraId="1E79EFFE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</w:p>
    <w:p w14:paraId="46F8A6DC" w14:textId="09DBB92D" w:rsidR="00B71039" w:rsidRPr="00E154AB" w:rsidRDefault="00060F03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  <w:r>
        <w:rPr>
          <w:rFonts w:ascii="Arial" w:hAnsi="Arial" w:cs="Arial"/>
          <w:b/>
          <w:bCs/>
          <w:i w:val="0"/>
          <w:color w:val="000000"/>
          <w:sz w:val="28"/>
          <w:szCs w:val="28"/>
        </w:rPr>
        <w:t xml:space="preserve">Proof of </w:t>
      </w:r>
      <w:r w:rsidR="00B71039" w:rsidRPr="00E154AB">
        <w:rPr>
          <w:rFonts w:ascii="Arial" w:hAnsi="Arial" w:cs="Arial"/>
          <w:b/>
          <w:bCs/>
          <w:i w:val="0"/>
          <w:color w:val="000000"/>
          <w:sz w:val="28"/>
          <w:szCs w:val="28"/>
        </w:rPr>
        <w:t>Criminal Background check:</w:t>
      </w:r>
      <w:r w:rsidR="00B71039" w:rsidRPr="00E154AB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</w:t>
      </w:r>
    </w:p>
    <w:p w14:paraId="4C26199E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</w:p>
    <w:p w14:paraId="6CB1981D" w14:textId="77777777" w:rsidR="00B71039" w:rsidRPr="00E154AB" w:rsidRDefault="00B71039" w:rsidP="00B71039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bCs/>
          <w:i w:val="0"/>
          <w:color w:val="000000"/>
          <w:sz w:val="24"/>
          <w:szCs w:val="24"/>
        </w:rPr>
        <w:t xml:space="preserve">To be completed at: </w:t>
      </w:r>
      <w:hyperlink r:id="rId10" w:history="1">
        <w:r w:rsidR="00B044A7">
          <w:rPr>
            <w:rStyle w:val="Hyperlink"/>
            <w:rFonts w:ascii="Arial" w:hAnsi="Arial" w:cs="Arial"/>
            <w:bCs/>
            <w:i w:val="0"/>
            <w:sz w:val="24"/>
            <w:szCs w:val="24"/>
          </w:rPr>
          <w:t>www.castleb</w:t>
        </w:r>
        <w:r w:rsidR="001B13EE" w:rsidRPr="00F82E37">
          <w:rPr>
            <w:rStyle w:val="Hyperlink"/>
            <w:rFonts w:ascii="Arial" w:hAnsi="Arial" w:cs="Arial"/>
            <w:bCs/>
            <w:i w:val="0"/>
            <w:sz w:val="24"/>
            <w:szCs w:val="24"/>
          </w:rPr>
          <w:t>ranch.com</w:t>
        </w:r>
      </w:hyperlink>
      <w:r w:rsidR="00F63390" w:rsidRPr="00E154AB">
        <w:rPr>
          <w:rFonts w:ascii="Arial" w:hAnsi="Arial" w:cs="Arial"/>
          <w:bCs/>
          <w:i w:val="0"/>
          <w:color w:val="000000"/>
          <w:sz w:val="24"/>
          <w:szCs w:val="24"/>
        </w:rPr>
        <w:t xml:space="preserve"> </w:t>
      </w:r>
    </w:p>
    <w:p w14:paraId="742588F1" w14:textId="77777777" w:rsidR="00F63390" w:rsidRPr="00E154AB" w:rsidRDefault="0002358C" w:rsidP="00B71039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bCs/>
          <w:i w:val="0"/>
          <w:color w:val="000000"/>
          <w:sz w:val="24"/>
          <w:szCs w:val="24"/>
        </w:rPr>
        <w:t>CODE: Go</w:t>
      </w:r>
      <w:r w:rsidR="00F63390" w:rsidRPr="00E154AB">
        <w:rPr>
          <w:rFonts w:ascii="Arial" w:hAnsi="Arial" w:cs="Arial"/>
          <w:bCs/>
          <w:i w:val="0"/>
          <w:color w:val="000000"/>
          <w:sz w:val="24"/>
          <w:szCs w:val="24"/>
        </w:rPr>
        <w:t>15</w:t>
      </w:r>
      <w:r w:rsidRPr="00E154AB">
        <w:rPr>
          <w:rFonts w:ascii="Arial" w:hAnsi="Arial" w:cs="Arial"/>
          <w:bCs/>
          <w:i w:val="0"/>
          <w:color w:val="000000"/>
          <w:sz w:val="24"/>
          <w:szCs w:val="24"/>
        </w:rPr>
        <w:t>, as in the word go.</w:t>
      </w:r>
    </w:p>
    <w:p w14:paraId="5F0381DB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</w:pPr>
    </w:p>
    <w:p w14:paraId="24999596" w14:textId="77777777" w:rsidR="00B71039" w:rsidRPr="00E154AB" w:rsidRDefault="007A0EE0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Include the Results Summary Page </w:t>
      </w:r>
      <w:r w:rsidR="004F4B0D">
        <w:rPr>
          <w:rFonts w:ascii="Arial" w:hAnsi="Arial" w:cs="Arial"/>
          <w:i w:val="0"/>
          <w:color w:val="000000"/>
          <w:sz w:val="24"/>
          <w:szCs w:val="24"/>
        </w:rPr>
        <w:t xml:space="preserve">only </w:t>
      </w:r>
      <w:r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with your packet. </w:t>
      </w:r>
      <w:r w:rsidR="00B71039" w:rsidRPr="00E154AB">
        <w:rPr>
          <w:rFonts w:ascii="Arial" w:hAnsi="Arial" w:cs="Arial"/>
          <w:i w:val="0"/>
          <w:color w:val="000000"/>
          <w:sz w:val="24"/>
          <w:szCs w:val="24"/>
        </w:rPr>
        <w:t>If your report shows discrepancies or criminal convictions, ple</w:t>
      </w:r>
      <w:r w:rsidR="00AB2CDB">
        <w:rPr>
          <w:rFonts w:ascii="Arial" w:hAnsi="Arial" w:cs="Arial"/>
          <w:i w:val="0"/>
          <w:color w:val="000000"/>
          <w:sz w:val="24"/>
          <w:szCs w:val="24"/>
        </w:rPr>
        <w:t>ase contact</w:t>
      </w:r>
      <w:r w:rsidR="00B71039"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592D2B">
        <w:rPr>
          <w:rFonts w:ascii="Arial" w:hAnsi="Arial" w:cs="Arial"/>
          <w:i w:val="0"/>
          <w:color w:val="000000"/>
          <w:sz w:val="24"/>
          <w:szCs w:val="24"/>
        </w:rPr>
        <w:t>Pam Penn</w:t>
      </w:r>
      <w:r w:rsidR="00B71039" w:rsidRPr="00E154AB">
        <w:rPr>
          <w:rFonts w:ascii="Arial" w:hAnsi="Arial" w:cs="Arial"/>
          <w:i w:val="0"/>
          <w:color w:val="000000"/>
          <w:sz w:val="24"/>
          <w:szCs w:val="24"/>
        </w:rPr>
        <w:t xml:space="preserve"> immediately for assistance.</w:t>
      </w:r>
    </w:p>
    <w:p w14:paraId="330C6BF7" w14:textId="77777777" w:rsidR="00B71039" w:rsidRPr="00E154AB" w:rsidRDefault="00B71039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</w:p>
    <w:tbl>
      <w:tblPr>
        <w:tblpPr w:leftFromText="180" w:rightFromText="180" w:vertAnchor="text" w:tblpX="211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</w:tblGrid>
      <w:tr w:rsidR="00D05D8C" w:rsidRPr="00E154AB" w14:paraId="7845B947" w14:textId="77777777" w:rsidTr="00C440A9">
        <w:trPr>
          <w:trHeight w:val="348"/>
        </w:trPr>
        <w:tc>
          <w:tcPr>
            <w:tcW w:w="468" w:type="dxa"/>
          </w:tcPr>
          <w:p w14:paraId="7E96BFB7" w14:textId="77777777" w:rsidR="00D05D8C" w:rsidRPr="00E154AB" w:rsidRDefault="00D05D8C" w:rsidP="00C440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</w:p>
        </w:tc>
      </w:tr>
    </w:tbl>
    <w:p w14:paraId="25E1C4EB" w14:textId="77777777" w:rsidR="00D05D8C" w:rsidRPr="00E154AB" w:rsidRDefault="00D05D8C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</w:p>
    <w:p w14:paraId="614C230B" w14:textId="77777777" w:rsidR="00D05D8C" w:rsidRDefault="00D05D8C" w:rsidP="00B71039">
      <w:pPr>
        <w:autoSpaceDE w:val="0"/>
        <w:autoSpaceDN w:val="0"/>
        <w:adjustRightInd w:val="0"/>
        <w:spacing w:after="0"/>
        <w:rPr>
          <w:rFonts w:ascii="Arial" w:hAnsi="Arial" w:cs="Arial"/>
          <w:b/>
          <w:i w:val="0"/>
          <w:color w:val="000000"/>
          <w:sz w:val="28"/>
          <w:szCs w:val="28"/>
        </w:rPr>
      </w:pPr>
      <w:r w:rsidRPr="00E154AB">
        <w:rPr>
          <w:rFonts w:ascii="Arial" w:hAnsi="Arial" w:cs="Arial"/>
          <w:b/>
          <w:i w:val="0"/>
          <w:color w:val="000000"/>
          <w:sz w:val="28"/>
          <w:szCs w:val="28"/>
        </w:rPr>
        <w:t>Unofficial GSU Transcript</w:t>
      </w:r>
    </w:p>
    <w:p w14:paraId="40E93543" w14:textId="77777777" w:rsidR="00474671" w:rsidRDefault="001C1671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</w:rPr>
        <w:t>This can be printed</w:t>
      </w:r>
      <w:r w:rsidR="00474671">
        <w:rPr>
          <w:rFonts w:ascii="Arial" w:hAnsi="Arial" w:cs="Arial"/>
          <w:i w:val="0"/>
          <w:color w:val="000000"/>
          <w:sz w:val="24"/>
          <w:szCs w:val="24"/>
        </w:rPr>
        <w:t xml:space="preserve"> by logging into the </w:t>
      </w:r>
      <w:proofErr w:type="spellStart"/>
      <w:r w:rsidR="00474671">
        <w:rPr>
          <w:rFonts w:ascii="Arial" w:hAnsi="Arial" w:cs="Arial"/>
          <w:i w:val="0"/>
          <w:color w:val="000000"/>
          <w:sz w:val="24"/>
          <w:szCs w:val="24"/>
        </w:rPr>
        <w:t>MyGSU</w:t>
      </w:r>
      <w:proofErr w:type="spellEnd"/>
      <w:r w:rsidR="00474671">
        <w:rPr>
          <w:rFonts w:ascii="Arial" w:hAnsi="Arial" w:cs="Arial"/>
          <w:i w:val="0"/>
          <w:color w:val="000000"/>
          <w:sz w:val="24"/>
          <w:szCs w:val="24"/>
        </w:rPr>
        <w:t xml:space="preserve"> Portal.</w:t>
      </w:r>
    </w:p>
    <w:p w14:paraId="4DAD2421" w14:textId="77777777" w:rsidR="00AB2CDB" w:rsidRDefault="00AB2CDB" w:rsidP="00B71039">
      <w:pPr>
        <w:autoSpaceDE w:val="0"/>
        <w:autoSpaceDN w:val="0"/>
        <w:adjustRightInd w:val="0"/>
        <w:spacing w:after="0"/>
        <w:rPr>
          <w:rFonts w:ascii="Arial" w:hAnsi="Arial" w:cs="Arial"/>
          <w:i w:val="0"/>
          <w:color w:val="000000"/>
          <w:sz w:val="24"/>
          <w:szCs w:val="24"/>
        </w:rPr>
      </w:pPr>
    </w:p>
    <w:p w14:paraId="064FE932" w14:textId="57B3AF86" w:rsidR="00B71039" w:rsidRPr="00157705" w:rsidRDefault="00E56791" w:rsidP="0015770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  <w:r>
        <w:rPr>
          <w:rFonts w:ascii="Arial" w:hAnsi="Arial" w:cs="Arial"/>
          <w:b/>
          <w:bCs/>
          <w:i w:val="0"/>
          <w:color w:val="000000"/>
          <w:sz w:val="24"/>
          <w:szCs w:val="24"/>
        </w:rPr>
        <w:t>Attach th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</w:rPr>
        <w:t>ese</w:t>
      </w:r>
      <w:r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form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</w:rPr>
        <w:t>s</w:t>
      </w:r>
      <w:r w:rsidR="00B71039" w:rsidRPr="00E154AB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to your completed packet of documentat</w:t>
      </w:r>
      <w:r w:rsidR="006B4BAA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ion and submit to 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</w:rPr>
        <w:t>Dr. Natalia Rekhter</w:t>
      </w:r>
      <w:r w:rsidR="00157705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by email </w:t>
      </w:r>
      <w:r w:rsidR="00157705" w:rsidRPr="00060F03">
        <w:rPr>
          <w:rFonts w:ascii="Arial" w:hAnsi="Arial" w:cs="Arial"/>
          <w:b/>
          <w:bCs/>
          <w:i w:val="0"/>
          <w:color w:val="000000"/>
          <w:sz w:val="24"/>
          <w:szCs w:val="24"/>
          <w:u w:val="single"/>
        </w:rPr>
        <w:t xml:space="preserve">in one 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  <w:u w:val="single"/>
        </w:rPr>
        <w:t>PDF</w:t>
      </w:r>
      <w:r w:rsidR="00157705" w:rsidRPr="00060F03">
        <w:rPr>
          <w:rFonts w:ascii="Arial" w:hAnsi="Arial" w:cs="Arial"/>
          <w:b/>
          <w:bCs/>
          <w:i w:val="0"/>
          <w:color w:val="000000"/>
          <w:sz w:val="24"/>
          <w:szCs w:val="24"/>
          <w:u w:val="single"/>
        </w:rPr>
        <w:t xml:space="preserve"> </w:t>
      </w:r>
      <w:r w:rsidR="00060F03" w:rsidRPr="00060F03">
        <w:rPr>
          <w:rFonts w:ascii="Arial" w:hAnsi="Arial" w:cs="Arial"/>
          <w:b/>
          <w:bCs/>
          <w:i w:val="0"/>
          <w:color w:val="000000"/>
          <w:sz w:val="24"/>
          <w:szCs w:val="24"/>
          <w:u w:val="single"/>
        </w:rPr>
        <w:t>file</w:t>
      </w:r>
      <w:r w:rsidR="00060F03">
        <w:rPr>
          <w:rFonts w:ascii="Arial" w:hAnsi="Arial" w:cs="Arial"/>
          <w:b/>
          <w:bCs/>
          <w:i w:val="0"/>
          <w:color w:val="000000"/>
          <w:sz w:val="24"/>
          <w:szCs w:val="24"/>
          <w:u w:val="single"/>
        </w:rPr>
        <w:t>: nrekhter@govst.edu</w:t>
      </w:r>
    </w:p>
    <w:p w14:paraId="42B1E986" w14:textId="77777777" w:rsidR="005816E6" w:rsidRPr="00060F03" w:rsidRDefault="005816E6" w:rsidP="00F4700A">
      <w:pPr>
        <w:pStyle w:val="Heading1"/>
        <w:jc w:val="center"/>
        <w:rPr>
          <w:rFonts w:ascii="Arial" w:hAnsi="Arial" w:cs="Arial"/>
          <w:i w:val="0"/>
          <w:sz w:val="24"/>
          <w:szCs w:val="24"/>
        </w:rPr>
      </w:pPr>
      <w:r w:rsidRPr="00060F03">
        <w:rPr>
          <w:rFonts w:ascii="Arial" w:hAnsi="Arial" w:cs="Arial"/>
          <w:i w:val="0"/>
          <w:sz w:val="24"/>
          <w:szCs w:val="24"/>
        </w:rPr>
        <w:t>HEALTH ADMINISTRATION PRACTICUM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E6" w:rsidRPr="001F7654" w14:paraId="1A42FEB7" w14:textId="77777777" w:rsidTr="005816E6">
        <w:trPr>
          <w:trHeight w:val="2447"/>
        </w:trPr>
        <w:tc>
          <w:tcPr>
            <w:tcW w:w="9576" w:type="dxa"/>
          </w:tcPr>
          <w:p w14:paraId="3E5882A9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64996416" w14:textId="77777777" w:rsidR="001F7654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Student Name:______________________________________________________</w:t>
            </w:r>
            <w:r w:rsid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</w:p>
          <w:p w14:paraId="6BA17FE6" w14:textId="77777777" w:rsidR="001F7654" w:rsidRPr="001F7654" w:rsidRDefault="001F7654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2DB48794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Date:_____________</w:t>
            </w:r>
            <w:r w:rsidR="001F7654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</w:t>
            </w:r>
            <w:r w:rsidR="001C1671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="001F7654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="001C1671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ID #:_____________________________________</w:t>
            </w:r>
          </w:p>
          <w:p w14:paraId="01C1F756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93A450F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Address:______________________________________________________________</w:t>
            </w:r>
          </w:p>
          <w:p w14:paraId="1B780760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66BFBDD0" w14:textId="77777777" w:rsidR="001F7654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City, State ZIP:</w:t>
            </w:r>
            <w:r w:rsidR="001F7654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_____________________</w:t>
            </w:r>
            <w:r w:rsid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__ </w:t>
            </w:r>
          </w:p>
          <w:p w14:paraId="64E1BE3F" w14:textId="77777777" w:rsidR="001F7654" w:rsidRPr="001F7654" w:rsidRDefault="001F7654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34C6BC6" w14:textId="77777777" w:rsidR="001F7654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Home Phone:_______</w:t>
            </w:r>
            <w:r w:rsidR="00D05D8C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</w:t>
            </w:r>
          </w:p>
          <w:p w14:paraId="65CF728E" w14:textId="77777777" w:rsidR="001F7654" w:rsidRPr="001F7654" w:rsidRDefault="001F7654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626A9371" w14:textId="77777777" w:rsidR="005816E6" w:rsidRPr="001F7654" w:rsidRDefault="00D05D8C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Cell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Phone:______________________________</w:t>
            </w:r>
            <w:r w:rsidR="00474671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</w:t>
            </w:r>
          </w:p>
          <w:p w14:paraId="2DA7386F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32CC0C3" w14:textId="77777777" w:rsidR="005816E6" w:rsidRPr="001F7654" w:rsidRDefault="00681E60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Year:_______</w:t>
            </w:r>
            <w:r w:rsidR="00474671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Semester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: Fall___</w:t>
            </w:r>
            <w:r w:rsidR="00D05D8C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="00474671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Spring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</w:t>
            </w:r>
            <w:r w:rsidR="00D05D8C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="00474671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="005816E6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</w:t>
            </w:r>
          </w:p>
          <w:p w14:paraId="66EBA26C" w14:textId="77777777" w:rsidR="005816E6" w:rsidRPr="001F7654" w:rsidRDefault="005816E6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78C3022B" w14:textId="77777777" w:rsidR="005816E6" w:rsidRPr="001F7654" w:rsidRDefault="00D05D8C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Current GPA at time of submission _____________</w:t>
            </w:r>
          </w:p>
          <w:p w14:paraId="6C3722E8" w14:textId="77777777" w:rsidR="00474671" w:rsidRPr="001F7654" w:rsidRDefault="00474671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173283A1" w14:textId="77777777" w:rsidR="00D05D8C" w:rsidRPr="001F7654" w:rsidRDefault="001F7654" w:rsidP="005816E6">
      <w:pPr>
        <w:rPr>
          <w:rFonts w:ascii="Arial" w:hAnsi="Arial" w:cs="Arial"/>
          <w:i w:val="0"/>
          <w:sz w:val="22"/>
          <w:szCs w:val="22"/>
        </w:rPr>
      </w:pPr>
      <w:r w:rsidRPr="001F7654">
        <w:rPr>
          <w:rFonts w:ascii="Arial" w:hAnsi="Arial" w:cs="Arial"/>
          <w:i w:val="0"/>
          <w:sz w:val="22"/>
          <w:szCs w:val="22"/>
        </w:rPr>
        <w:t xml:space="preserve">To be </w:t>
      </w:r>
      <w:r w:rsidR="00D05D8C" w:rsidRPr="001F7654">
        <w:rPr>
          <w:rFonts w:ascii="Arial" w:hAnsi="Arial" w:cs="Arial"/>
          <w:i w:val="0"/>
          <w:sz w:val="22"/>
          <w:szCs w:val="22"/>
        </w:rPr>
        <w:t>completed</w:t>
      </w:r>
      <w:r w:rsidRPr="001F7654">
        <w:rPr>
          <w:rFonts w:ascii="Arial" w:hAnsi="Arial" w:cs="Arial"/>
          <w:i w:val="0"/>
          <w:sz w:val="22"/>
          <w:szCs w:val="22"/>
        </w:rPr>
        <w:t xml:space="preserve"> below</w:t>
      </w:r>
      <w:r w:rsidR="00D05D8C" w:rsidRPr="001F7654">
        <w:rPr>
          <w:rFonts w:ascii="Arial" w:hAnsi="Arial" w:cs="Arial"/>
          <w:i w:val="0"/>
          <w:sz w:val="22"/>
          <w:szCs w:val="22"/>
        </w:rPr>
        <w:t xml:space="preserve"> </w:t>
      </w:r>
      <w:r w:rsidR="00D05D8C" w:rsidRPr="00DD5827">
        <w:rPr>
          <w:rFonts w:ascii="Arial" w:hAnsi="Arial" w:cs="Arial"/>
          <w:b/>
          <w:sz w:val="22"/>
          <w:szCs w:val="22"/>
          <w:u w:val="single"/>
        </w:rPr>
        <w:t>only if</w:t>
      </w:r>
      <w:r w:rsidR="00D05D8C" w:rsidRPr="001F7654">
        <w:rPr>
          <w:rFonts w:ascii="Arial" w:hAnsi="Arial" w:cs="Arial"/>
          <w:i w:val="0"/>
          <w:sz w:val="22"/>
          <w:szCs w:val="22"/>
        </w:rPr>
        <w:t xml:space="preserve"> you have already secured a placement site on your own and have</w:t>
      </w:r>
      <w:r w:rsidR="00A96B94">
        <w:rPr>
          <w:rFonts w:ascii="Arial" w:hAnsi="Arial" w:cs="Arial"/>
          <w:i w:val="0"/>
          <w:sz w:val="22"/>
          <w:szCs w:val="22"/>
        </w:rPr>
        <w:t xml:space="preserve"> had it approved practicum professor</w:t>
      </w:r>
      <w:r w:rsidR="00D05D8C" w:rsidRPr="001F7654">
        <w:rPr>
          <w:rFonts w:ascii="Arial" w:hAnsi="Arial" w:cs="Arial"/>
          <w:i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EF5" w:rsidRPr="001F7654" w14:paraId="28791BEB" w14:textId="77777777" w:rsidTr="00E73EF5">
        <w:tc>
          <w:tcPr>
            <w:tcW w:w="9576" w:type="dxa"/>
          </w:tcPr>
          <w:p w14:paraId="07F08677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Practicum Site</w:t>
            </w:r>
          </w:p>
          <w:p w14:paraId="316347F1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8CBB1AE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Organization:</w:t>
            </w:r>
            <w:r w:rsidR="001F7654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__________________________</w:t>
            </w:r>
          </w:p>
          <w:p w14:paraId="496C44D7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5999C3C5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Address:______________________________________________________________</w:t>
            </w:r>
          </w:p>
          <w:p w14:paraId="7AF84A55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2248A30E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City, State, ZIP:________________________________________________________</w:t>
            </w:r>
          </w:p>
          <w:p w14:paraId="57A41372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4C8AE191" w14:textId="77777777" w:rsidR="00F4700A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Name of Preceptor:_</w:t>
            </w:r>
            <w:r w:rsidR="001F7654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</w:t>
            </w:r>
            <w:r w:rsidR="00F4700A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</w:p>
          <w:p w14:paraId="06FC59C3" w14:textId="77777777" w:rsidR="00F4700A" w:rsidRPr="001F7654" w:rsidRDefault="00F4700A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1A0C3867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Title:____________</w:t>
            </w:r>
            <w:r w:rsidR="00F4700A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_____________________</w:t>
            </w:r>
          </w:p>
          <w:p w14:paraId="61DC817C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6360697B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Phone</w:t>
            </w:r>
            <w:r w:rsidR="00F4700A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Number:__________________________________________________________</w:t>
            </w:r>
          </w:p>
          <w:p w14:paraId="04BB820F" w14:textId="77777777" w:rsidR="00E73EF5" w:rsidRPr="001F7654" w:rsidRDefault="00E73EF5" w:rsidP="005816E6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4930CF20" w14:textId="77777777" w:rsidR="00F4700A" w:rsidRPr="001F7654" w:rsidRDefault="00B237DA" w:rsidP="00F4700A">
      <w:pPr>
        <w:spacing w:line="240" w:lineRule="auto"/>
        <w:rPr>
          <w:rFonts w:ascii="Arial" w:hAnsi="Arial" w:cs="Arial"/>
          <w:i w:val="0"/>
          <w:sz w:val="22"/>
          <w:szCs w:val="22"/>
        </w:rPr>
      </w:pPr>
      <w:r w:rsidRPr="001F7654">
        <w:rPr>
          <w:rFonts w:ascii="Arial" w:hAnsi="Arial" w:cs="Arial"/>
          <w:i w:val="0"/>
          <w:sz w:val="22"/>
          <w:szCs w:val="22"/>
        </w:rPr>
        <w:t xml:space="preserve">To be completed </w:t>
      </w:r>
      <w:r w:rsidR="001F7654" w:rsidRPr="001F7654">
        <w:rPr>
          <w:rFonts w:ascii="Arial" w:hAnsi="Arial" w:cs="Arial"/>
          <w:i w:val="0"/>
          <w:sz w:val="22"/>
          <w:szCs w:val="22"/>
        </w:rPr>
        <w:t xml:space="preserve">below </w:t>
      </w:r>
      <w:r w:rsidRPr="00DD5827">
        <w:rPr>
          <w:rFonts w:ascii="Arial" w:hAnsi="Arial" w:cs="Arial"/>
          <w:b/>
          <w:sz w:val="22"/>
          <w:szCs w:val="22"/>
          <w:u w:val="single"/>
        </w:rPr>
        <w:t>only if a site has not</w:t>
      </w:r>
      <w:r w:rsidRPr="001F7654">
        <w:rPr>
          <w:rFonts w:ascii="Arial" w:hAnsi="Arial" w:cs="Arial"/>
          <w:i w:val="0"/>
          <w:sz w:val="22"/>
          <w:szCs w:val="22"/>
        </w:rPr>
        <w:t xml:space="preserve"> been sec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7DA" w:rsidRPr="001F7654" w14:paraId="3F22C916" w14:textId="77777777" w:rsidTr="00C440A9">
        <w:tc>
          <w:tcPr>
            <w:tcW w:w="9576" w:type="dxa"/>
          </w:tcPr>
          <w:p w14:paraId="7086E6C6" w14:textId="77777777" w:rsidR="00B237DA" w:rsidRPr="001F7654" w:rsidRDefault="00B237DA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2502635" w14:textId="77777777" w:rsidR="00B237DA" w:rsidRPr="001F7654" w:rsidRDefault="00B237DA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sired Type of Placement </w:t>
            </w:r>
            <w:r w:rsidR="001C1671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i.e.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Nursing Home , Hospital, Clinic ______________________________________________________________</w:t>
            </w:r>
            <w:r w:rsidR="00A96B9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</w:t>
            </w:r>
          </w:p>
          <w:p w14:paraId="57D65E7F" w14:textId="77777777" w:rsidR="00B237DA" w:rsidRPr="001F7654" w:rsidRDefault="00B237DA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55F42486" w14:textId="77777777" w:rsidR="00B237DA" w:rsidRPr="001F7654" w:rsidRDefault="00B237DA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Desired Department:</w:t>
            </w:r>
            <w:r w:rsidR="001C1671">
              <w:rPr>
                <w:rFonts w:ascii="Arial" w:hAnsi="Arial" w:cs="Arial"/>
                <w:b/>
                <w:i w:val="0"/>
                <w:sz w:val="22"/>
                <w:szCs w:val="22"/>
              </w:rPr>
              <w:t>_</w:t>
            </w:r>
            <w:r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__________________________</w:t>
            </w:r>
          </w:p>
          <w:p w14:paraId="122A193A" w14:textId="77777777" w:rsidR="00B237DA" w:rsidRPr="001F7654" w:rsidRDefault="00B237DA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741672CD" w14:textId="77777777" w:rsidR="00B237DA" w:rsidRPr="001F7654" w:rsidRDefault="001C1671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Personal and Academic</w:t>
            </w:r>
            <w:r w:rsidR="00B237DA" w:rsidRPr="001F7654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Strengths:_____________________________________________</w:t>
            </w:r>
            <w:r w:rsidR="00A96B9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</w:t>
            </w:r>
          </w:p>
          <w:p w14:paraId="1C3F0D2C" w14:textId="77777777" w:rsidR="00B237DA" w:rsidRPr="001F7654" w:rsidRDefault="00B237DA" w:rsidP="00C440A9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39E91DA3" w14:textId="77777777" w:rsidR="00B237DA" w:rsidRPr="001F7654" w:rsidRDefault="001C1671" w:rsidP="00B237DA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____________</w:t>
            </w:r>
            <w:r w:rsidR="00A96B94">
              <w:rPr>
                <w:rFonts w:ascii="Arial" w:hAnsi="Arial" w:cs="Arial"/>
                <w:b/>
                <w:i w:val="0"/>
                <w:sz w:val="22"/>
                <w:szCs w:val="22"/>
              </w:rPr>
              <w:t>_______________________________</w:t>
            </w:r>
          </w:p>
        </w:tc>
      </w:tr>
    </w:tbl>
    <w:p w14:paraId="348926C9" w14:textId="77777777" w:rsidR="00DD5827" w:rsidRPr="001F7654" w:rsidRDefault="00DD5827" w:rsidP="000C3A2A">
      <w:pPr>
        <w:spacing w:line="240" w:lineRule="auto"/>
        <w:rPr>
          <w:rFonts w:ascii="Arial" w:hAnsi="Arial" w:cs="Arial"/>
          <w:b/>
          <w:i w:val="0"/>
          <w:sz w:val="22"/>
          <w:szCs w:val="22"/>
        </w:rPr>
      </w:pPr>
    </w:p>
    <w:sectPr w:rsidR="00DD5827" w:rsidRPr="001F7654" w:rsidSect="008830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A7D52"/>
    <w:multiLevelType w:val="hybridMultilevel"/>
    <w:tmpl w:val="F65244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361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47"/>
    <w:rsid w:val="00006EE4"/>
    <w:rsid w:val="0002358C"/>
    <w:rsid w:val="00060F03"/>
    <w:rsid w:val="00096A12"/>
    <w:rsid w:val="000A4661"/>
    <w:rsid w:val="000C3A2A"/>
    <w:rsid w:val="00150819"/>
    <w:rsid w:val="00157705"/>
    <w:rsid w:val="001B13EE"/>
    <w:rsid w:val="001B3F40"/>
    <w:rsid w:val="001C1671"/>
    <w:rsid w:val="001F7654"/>
    <w:rsid w:val="002750FD"/>
    <w:rsid w:val="002D3578"/>
    <w:rsid w:val="00363C79"/>
    <w:rsid w:val="00365366"/>
    <w:rsid w:val="00395DD5"/>
    <w:rsid w:val="00474671"/>
    <w:rsid w:val="004865C9"/>
    <w:rsid w:val="004D55DA"/>
    <w:rsid w:val="004F07A3"/>
    <w:rsid w:val="004F4B0D"/>
    <w:rsid w:val="0053159E"/>
    <w:rsid w:val="005816E6"/>
    <w:rsid w:val="00592D2B"/>
    <w:rsid w:val="00642AD2"/>
    <w:rsid w:val="00681E60"/>
    <w:rsid w:val="006B4BAA"/>
    <w:rsid w:val="006D1115"/>
    <w:rsid w:val="00731A1B"/>
    <w:rsid w:val="00751687"/>
    <w:rsid w:val="007A0EE0"/>
    <w:rsid w:val="00853CEF"/>
    <w:rsid w:val="0086368A"/>
    <w:rsid w:val="008948F8"/>
    <w:rsid w:val="008A5182"/>
    <w:rsid w:val="00904856"/>
    <w:rsid w:val="00907A3D"/>
    <w:rsid w:val="00937249"/>
    <w:rsid w:val="00A22C89"/>
    <w:rsid w:val="00A711E0"/>
    <w:rsid w:val="00A96B94"/>
    <w:rsid w:val="00AA205B"/>
    <w:rsid w:val="00AB2CDB"/>
    <w:rsid w:val="00AC024C"/>
    <w:rsid w:val="00AC67B9"/>
    <w:rsid w:val="00B044A7"/>
    <w:rsid w:val="00B237DA"/>
    <w:rsid w:val="00B71039"/>
    <w:rsid w:val="00CB4755"/>
    <w:rsid w:val="00CF4147"/>
    <w:rsid w:val="00D05D8C"/>
    <w:rsid w:val="00DD5827"/>
    <w:rsid w:val="00DE72CC"/>
    <w:rsid w:val="00DF7E39"/>
    <w:rsid w:val="00E12821"/>
    <w:rsid w:val="00E154AB"/>
    <w:rsid w:val="00E56791"/>
    <w:rsid w:val="00E73EF5"/>
    <w:rsid w:val="00EB2196"/>
    <w:rsid w:val="00ED06C5"/>
    <w:rsid w:val="00EF1BCE"/>
    <w:rsid w:val="00F42BCF"/>
    <w:rsid w:val="00F4700A"/>
    <w:rsid w:val="00F476BB"/>
    <w:rsid w:val="00F63390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8BAC"/>
  <w15:docId w15:val="{F0D71100-406F-4646-AE3B-95FFDEC9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A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7A3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A3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A3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A3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7A3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07A3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7A3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A3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paragraph" w:styleId="ListParagraph">
    <w:name w:val="List Paragraph"/>
    <w:basedOn w:val="Normal"/>
    <w:uiPriority w:val="34"/>
    <w:qFormat/>
    <w:rsid w:val="004F07A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F4147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7A3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F07A3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4F07A3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07A3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F07A3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F07A3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A3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A3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7A3"/>
    <w:rPr>
      <w:b/>
      <w:bCs/>
      <w:color w:val="3667C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07A3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07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A3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7A3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Strong">
    <w:name w:val="Strong"/>
    <w:uiPriority w:val="22"/>
    <w:qFormat/>
    <w:rsid w:val="004F07A3"/>
    <w:rPr>
      <w:b/>
      <w:bCs/>
      <w:spacing w:val="0"/>
    </w:rPr>
  </w:style>
  <w:style w:type="character" w:styleId="Emphasis">
    <w:name w:val="Emphasis"/>
    <w:uiPriority w:val="20"/>
    <w:qFormat/>
    <w:rsid w:val="004F07A3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NoSpacing">
    <w:name w:val="No Spacing"/>
    <w:basedOn w:val="Normal"/>
    <w:uiPriority w:val="1"/>
    <w:qFormat/>
    <w:rsid w:val="004F07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7A3"/>
    <w:rPr>
      <w:i w:val="0"/>
      <w:iCs w:val="0"/>
      <w:color w:val="3667C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F07A3"/>
    <w:rPr>
      <w:color w:val="3667C3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A3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A3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SubtleEmphasis">
    <w:name w:val="Subtle Emphasis"/>
    <w:uiPriority w:val="19"/>
    <w:qFormat/>
    <w:rsid w:val="004F07A3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IntenseEmphasis">
    <w:name w:val="Intense Emphasis"/>
    <w:uiPriority w:val="21"/>
    <w:qFormat/>
    <w:rsid w:val="004F07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SubtleReference">
    <w:name w:val="Subtle Reference"/>
    <w:uiPriority w:val="31"/>
    <w:qFormat/>
    <w:rsid w:val="004F07A3"/>
    <w:rPr>
      <w:i/>
      <w:iCs/>
      <w:smallCaps/>
      <w:color w:val="7598D9" w:themeColor="accent2"/>
      <w:u w:color="7598D9" w:themeColor="accent2"/>
    </w:rPr>
  </w:style>
  <w:style w:type="character" w:styleId="IntenseReference">
    <w:name w:val="Intense Reference"/>
    <w:uiPriority w:val="32"/>
    <w:qFormat/>
    <w:rsid w:val="004F07A3"/>
    <w:rPr>
      <w:b/>
      <w:bCs/>
      <w:i/>
      <w:iCs/>
      <w:smallCaps/>
      <w:color w:val="7598D9" w:themeColor="accent2"/>
      <w:u w:color="7598D9" w:themeColor="accent2"/>
    </w:rPr>
  </w:style>
  <w:style w:type="character" w:styleId="BookTitle">
    <w:name w:val="Book Title"/>
    <w:uiPriority w:val="33"/>
    <w:qFormat/>
    <w:rsid w:val="004F07A3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7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39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581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s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stipanich@govst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stlebran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liability.com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755-29F3-4564-86AC-637A9E2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, Shavron</dc:creator>
  <cp:lastModifiedBy>Rekhter, Natalia</cp:lastModifiedBy>
  <cp:revision>2</cp:revision>
  <cp:lastPrinted>2016-04-19T16:48:00Z</cp:lastPrinted>
  <dcterms:created xsi:type="dcterms:W3CDTF">2026-06-01T16:17:00Z</dcterms:created>
  <dcterms:modified xsi:type="dcterms:W3CDTF">2026-06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7a50e-eec2-4221-8077-609ae9207fe3</vt:lpwstr>
  </property>
</Properties>
</file>